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 </w:t>
      </w:r>
      <w:r w:rsidR="00313812">
        <w:rPr>
          <w:rFonts w:ascii="Arial" w:hAnsi="Arial" w:cs="Arial"/>
          <w:sz w:val="22"/>
          <w:szCs w:val="22"/>
          <w:lang w:val="es-MX"/>
        </w:rPr>
        <w:t xml:space="preserve">septiembre </w:t>
      </w:r>
      <w:r w:rsidR="00E1633B">
        <w:rPr>
          <w:rFonts w:ascii="Arial" w:hAnsi="Arial" w:cs="Arial"/>
          <w:sz w:val="22"/>
          <w:szCs w:val="22"/>
          <w:lang w:val="es-MX"/>
        </w:rPr>
        <w:t xml:space="preserve">28 </w:t>
      </w:r>
      <w:r w:rsidR="00313812">
        <w:rPr>
          <w:rFonts w:ascii="Arial" w:hAnsi="Arial" w:cs="Arial"/>
          <w:sz w:val="22"/>
          <w:szCs w:val="22"/>
          <w:lang w:val="es-MX"/>
        </w:rPr>
        <w:t>de 2016</w:t>
      </w: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E1633B" w:rsidRDefault="00E1633B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E1633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64</w:t>
      </w:r>
    </w:p>
    <w:p w:rsidR="009E0F14" w:rsidRDefault="009E0F14" w:rsidP="009E0F14">
      <w:pPr>
        <w:rPr>
          <w:rFonts w:ascii="Arial" w:hAnsi="Arial" w:cs="Arial"/>
          <w:sz w:val="22"/>
          <w:szCs w:val="22"/>
        </w:rPr>
      </w:pPr>
    </w:p>
    <w:p w:rsidR="00E1633B" w:rsidRPr="009E0F14" w:rsidRDefault="00E1633B" w:rsidP="009E0F14">
      <w:pPr>
        <w:rPr>
          <w:rFonts w:ascii="Arial" w:hAnsi="Arial" w:cs="Arial"/>
          <w:sz w:val="22"/>
          <w:szCs w:val="22"/>
        </w:rPr>
      </w:pPr>
    </w:p>
    <w:p w:rsidR="009E0F14" w:rsidRPr="00313812" w:rsidRDefault="009E0F14" w:rsidP="00313812">
      <w:pPr>
        <w:pStyle w:val="Sangradetextonormal"/>
        <w:ind w:left="1410" w:hanging="1410"/>
        <w:rPr>
          <w:rFonts w:cs="Arial"/>
          <w:b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313812" w:rsidRPr="00047E21">
        <w:rPr>
          <w:rFonts w:cs="Arial"/>
          <w:sz w:val="22"/>
        </w:rPr>
        <w:t>EMPRESAS DE SERVICIOS PÚBLICOS DE LOS SECTORES DE ENERGÍA ELÉCTRICA Y GAS NATURAL, USUARIOS, TERCEROS INTERESADOS Y PÚBLICO EN GENERAL</w:t>
      </w: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</w:r>
      <w:r w:rsidRPr="00047E21">
        <w:rPr>
          <w:rFonts w:cs="Arial"/>
          <w:szCs w:val="24"/>
        </w:rPr>
        <w:t>DIRECCIÓN EJECUTIVA</w:t>
      </w:r>
    </w:p>
    <w:p w:rsidR="009E0F14" w:rsidRPr="009E0F14" w:rsidRDefault="009E0F14" w:rsidP="009E0F14">
      <w:pPr>
        <w:spacing w:line="216" w:lineRule="auto"/>
        <w:rPr>
          <w:rFonts w:ascii="Arial" w:hAnsi="Arial" w:cs="Arial"/>
        </w:rPr>
      </w:pPr>
    </w:p>
    <w:p w:rsidR="009E0F14" w:rsidRPr="00047E21" w:rsidRDefault="009E0F14" w:rsidP="009E0F14">
      <w:pPr>
        <w:pStyle w:val="Sangradetextonormal"/>
        <w:ind w:left="1410" w:hanging="1410"/>
        <w:rPr>
          <w:rFonts w:cs="Arial"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CA2BCC" w:rsidRPr="00047E21">
        <w:rPr>
          <w:rFonts w:cs="Arial"/>
          <w:szCs w:val="24"/>
        </w:rPr>
        <w:t xml:space="preserve">PUBLICACIÓN DE PARÁMETROS PARA LA DETERMINACIÓN DE LA ENERGÍA FIRME </w:t>
      </w:r>
      <w:r w:rsidR="00047E21" w:rsidRPr="00047E21">
        <w:rPr>
          <w:rFonts w:cs="Arial"/>
          <w:szCs w:val="24"/>
        </w:rPr>
        <w:t>PARA EL CARGO POR CONFIABILIDAD – ENFICC, CORRESPONDIENTE AL PERÍODO 201</w:t>
      </w:r>
      <w:r w:rsidR="00047E21">
        <w:rPr>
          <w:rFonts w:cs="Arial"/>
          <w:szCs w:val="24"/>
        </w:rPr>
        <w:t>6</w:t>
      </w:r>
      <w:r w:rsidR="00047E21" w:rsidRPr="00047E21">
        <w:rPr>
          <w:rFonts w:cs="Arial"/>
          <w:szCs w:val="24"/>
        </w:rPr>
        <w:t>-201</w:t>
      </w:r>
      <w:r w:rsidR="00047E21">
        <w:rPr>
          <w:rFonts w:cs="Arial"/>
          <w:szCs w:val="24"/>
        </w:rPr>
        <w:t>7</w:t>
      </w:r>
      <w:r w:rsidR="00047E21" w:rsidRPr="00047E21">
        <w:rPr>
          <w:rFonts w:cs="Arial"/>
          <w:szCs w:val="24"/>
        </w:rPr>
        <w:t>, DE LAS PLANTAS FLORES I Y IV, PARA COBERTURA CON COMBUSTIBLE ALTERNO ANTE ATRASO DE INFRAESTRUCTURA DE REGASIFICACIÓN</w:t>
      </w:r>
    </w:p>
    <w:p w:rsidR="009E0F14" w:rsidRPr="009E0F14" w:rsidRDefault="009E0F14" w:rsidP="009E0F14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47E21" w:rsidRDefault="00047E21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empresa ZON</w:t>
      </w:r>
      <w:r w:rsidR="0070191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FRANCA CELSIA S.A. E.S.P., con fundamento en el Artículo 1 de la Resolución CREG 155 de 2013, optó por la cobertura con combustible alterno para el cubrimiento de las Obligaciones de Energía Firme del Cargo por Confiabilidad asignadas </w:t>
      </w:r>
      <w:r w:rsidR="0005245A">
        <w:rPr>
          <w:rFonts w:cs="Arial"/>
          <w:sz w:val="22"/>
          <w:szCs w:val="22"/>
        </w:rPr>
        <w:t>para el período diciembre de 2016 a noviembre de 2017 ante atraso de la infraestructura de regasificación, para las plantas FLORES I y FLORES IV, para lo cual declaró los respectivos parámetros y anexó la verificación de los parámetros por una firma auditora mediante los radicados E-2016-010264, E-2016-010331, E-2016-010343 y E-2016-010349.</w:t>
      </w:r>
    </w:p>
    <w:p w:rsidR="0005245A" w:rsidRDefault="0005245A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5245A" w:rsidRDefault="0005245A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 esta circular se publica en el anexo los parámetros declarados por ZONA FRANCA CELSIA S.A E.S.P. y los índices IMM y TCR para determinar la ENFICC de las plantas FLORES I y FLORES IV correspondientes al período diciembre de 2016 a noviembre de 2017.</w:t>
      </w:r>
    </w:p>
    <w:p w:rsidR="00047E21" w:rsidRDefault="00047E21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47E21" w:rsidRPr="009E0F14" w:rsidRDefault="00047E21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107637" w:rsidRPr="009E0F14" w:rsidRDefault="00107637" w:rsidP="009E0F14">
      <w:pPr>
        <w:jc w:val="center"/>
        <w:rPr>
          <w:rFonts w:ascii="Arial" w:hAnsi="Arial"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C5498" w:rsidRDefault="00313812" w:rsidP="00846E38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RGE PINTO NOLLA</w:t>
      </w:r>
    </w:p>
    <w:p w:rsidR="001149EB" w:rsidRDefault="001149EB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Default="009E0F14" w:rsidP="001149EB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1149EB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1149EB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1149EB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1149EB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1149EB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1149EB">
      <w:pPr>
        <w:pStyle w:val="Textoindependiente"/>
        <w:spacing w:after="0" w:line="240" w:lineRule="auto"/>
        <w:rPr>
          <w:rFonts w:cs="Arial"/>
        </w:rPr>
      </w:pPr>
    </w:p>
    <w:p w:rsidR="00411814" w:rsidRPr="005C05B8" w:rsidRDefault="00411814" w:rsidP="00411814">
      <w:pPr>
        <w:pStyle w:val="Textoindependiente"/>
        <w:numPr>
          <w:ilvl w:val="0"/>
          <w:numId w:val="5"/>
        </w:numPr>
        <w:spacing w:after="0" w:line="240" w:lineRule="auto"/>
        <w:rPr>
          <w:rFonts w:cs="Arial"/>
          <w:b/>
        </w:rPr>
      </w:pPr>
      <w:r w:rsidRPr="005C05B8">
        <w:rPr>
          <w:rFonts w:cs="Arial"/>
          <w:b/>
        </w:rPr>
        <w:t>PARÁMETROS DECLARADOS POR ZONA FRANCA S.A. E.S.P.: PLANTA FLORES I</w:t>
      </w:r>
    </w:p>
    <w:p w:rsidR="00411814" w:rsidRDefault="00411814" w:rsidP="00411814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411814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5430520" cy="866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814" w:rsidRDefault="00411814" w:rsidP="00411814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411814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5422900" cy="36576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AF" w:rsidRDefault="00C342AF" w:rsidP="00411814">
      <w:pPr>
        <w:pStyle w:val="Textoindependiente"/>
        <w:spacing w:after="0" w:line="240" w:lineRule="auto"/>
        <w:rPr>
          <w:rFonts w:cs="Arial"/>
        </w:rPr>
      </w:pPr>
    </w:p>
    <w:p w:rsidR="00C342AF" w:rsidRDefault="00C342AF" w:rsidP="00411814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5430520" cy="3657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AF" w:rsidRDefault="00C342AF" w:rsidP="00411814">
      <w:pPr>
        <w:pStyle w:val="Textoindependiente"/>
        <w:spacing w:after="0" w:line="240" w:lineRule="auto"/>
        <w:rPr>
          <w:rFonts w:cs="Arial"/>
        </w:rPr>
      </w:pPr>
    </w:p>
    <w:p w:rsidR="00C342AF" w:rsidRDefault="00C342AF" w:rsidP="00411814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6380908" cy="532737"/>
            <wp:effectExtent l="0" t="0" r="127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295" cy="54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814" w:rsidRDefault="00411814" w:rsidP="00411814">
      <w:pPr>
        <w:pStyle w:val="Textoindependiente"/>
        <w:spacing w:after="0" w:line="240" w:lineRule="auto"/>
        <w:rPr>
          <w:rFonts w:cs="Arial"/>
        </w:rPr>
      </w:pPr>
    </w:p>
    <w:p w:rsidR="00C342AF" w:rsidRDefault="00C342AF" w:rsidP="00411814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4714875" cy="755650"/>
            <wp:effectExtent l="0" t="0" r="952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AF" w:rsidRDefault="00C342AF" w:rsidP="00411814">
      <w:pPr>
        <w:pStyle w:val="Textoindependiente"/>
        <w:spacing w:after="0" w:line="240" w:lineRule="auto"/>
        <w:rPr>
          <w:rFonts w:cs="Arial"/>
        </w:rPr>
      </w:pPr>
    </w:p>
    <w:p w:rsidR="00C342AF" w:rsidRDefault="00C342AF" w:rsidP="00411814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5430520" cy="4375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AF" w:rsidRDefault="00C342AF" w:rsidP="00411814">
      <w:pPr>
        <w:pStyle w:val="Textoindependiente"/>
        <w:spacing w:after="0" w:line="240" w:lineRule="auto"/>
        <w:rPr>
          <w:rFonts w:cs="Arial"/>
        </w:rPr>
      </w:pPr>
    </w:p>
    <w:p w:rsidR="00C342AF" w:rsidRDefault="00C342AF" w:rsidP="00411814">
      <w:pPr>
        <w:pStyle w:val="Textoindependiente"/>
        <w:spacing w:after="0" w:line="240" w:lineRule="auto"/>
        <w:rPr>
          <w:rFonts w:cs="Arial"/>
        </w:rPr>
      </w:pPr>
    </w:p>
    <w:p w:rsidR="00C342AF" w:rsidRPr="005C05B8" w:rsidRDefault="00C342AF" w:rsidP="00C342AF">
      <w:pPr>
        <w:pStyle w:val="Textoindependiente"/>
        <w:numPr>
          <w:ilvl w:val="0"/>
          <w:numId w:val="5"/>
        </w:numPr>
        <w:spacing w:after="0" w:line="240" w:lineRule="auto"/>
        <w:rPr>
          <w:rFonts w:cs="Arial"/>
          <w:b/>
        </w:rPr>
      </w:pPr>
      <w:r w:rsidRPr="005C05B8">
        <w:rPr>
          <w:rFonts w:cs="Arial"/>
          <w:b/>
        </w:rPr>
        <w:t>PARÁMETROS DECLARADOS POR ZONA FRANCA S.A. E.S.P.: PLANTA FLORES IV</w:t>
      </w:r>
    </w:p>
    <w:p w:rsidR="005C05B8" w:rsidRDefault="005C05B8" w:rsidP="005C05B8">
      <w:pPr>
        <w:pStyle w:val="Textoindependiente"/>
        <w:spacing w:after="0" w:line="240" w:lineRule="auto"/>
        <w:rPr>
          <w:rFonts w:cs="Arial"/>
        </w:rPr>
      </w:pPr>
    </w:p>
    <w:p w:rsidR="005C05B8" w:rsidRDefault="005C05B8" w:rsidP="005C05B8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5430520" cy="8350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B8" w:rsidRDefault="005C05B8" w:rsidP="005C05B8">
      <w:pPr>
        <w:pStyle w:val="Textoindependiente"/>
        <w:spacing w:after="0" w:line="240" w:lineRule="auto"/>
        <w:rPr>
          <w:rFonts w:cs="Arial"/>
        </w:rPr>
      </w:pPr>
    </w:p>
    <w:p w:rsidR="005C05B8" w:rsidRDefault="005C05B8" w:rsidP="005C05B8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5394960" cy="3657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B8" w:rsidRDefault="005C05B8" w:rsidP="005C05B8">
      <w:pPr>
        <w:pStyle w:val="Textoindependiente"/>
        <w:spacing w:after="0" w:line="240" w:lineRule="auto"/>
        <w:rPr>
          <w:rFonts w:cs="Arial"/>
        </w:rPr>
      </w:pPr>
    </w:p>
    <w:p w:rsidR="005C05B8" w:rsidRDefault="005C05B8" w:rsidP="005C05B8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lastRenderedPageBreak/>
        <w:drawing>
          <wp:inline distT="0" distB="0" distL="0" distR="0">
            <wp:extent cx="5422900" cy="341630"/>
            <wp:effectExtent l="0" t="0" r="635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B8" w:rsidRDefault="005C05B8" w:rsidP="005C05B8">
      <w:pPr>
        <w:pStyle w:val="Textoindependiente"/>
        <w:spacing w:after="0" w:line="240" w:lineRule="auto"/>
        <w:rPr>
          <w:rFonts w:cs="Arial"/>
        </w:rPr>
      </w:pPr>
    </w:p>
    <w:p w:rsidR="005C05B8" w:rsidRDefault="005C05B8" w:rsidP="005C05B8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6316366" cy="508884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683" cy="5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814" w:rsidRDefault="00411814" w:rsidP="00411814">
      <w:pPr>
        <w:pStyle w:val="Textoindependiente"/>
        <w:spacing w:after="0" w:line="240" w:lineRule="auto"/>
        <w:rPr>
          <w:rFonts w:cs="Arial"/>
        </w:rPr>
      </w:pPr>
    </w:p>
    <w:p w:rsidR="005C05B8" w:rsidRDefault="005C05B8" w:rsidP="00411814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4770755" cy="7556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B8" w:rsidRDefault="005C05B8" w:rsidP="00411814">
      <w:pPr>
        <w:pStyle w:val="Textoindependiente"/>
        <w:spacing w:after="0" w:line="240" w:lineRule="auto"/>
        <w:rPr>
          <w:rFonts w:cs="Arial"/>
        </w:rPr>
      </w:pPr>
    </w:p>
    <w:p w:rsidR="005C05B8" w:rsidRDefault="005C05B8" w:rsidP="00411814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5430520" cy="4375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B8" w:rsidRDefault="005C05B8" w:rsidP="00411814">
      <w:pPr>
        <w:pStyle w:val="Textoindependiente"/>
        <w:spacing w:after="0" w:line="240" w:lineRule="auto"/>
        <w:rPr>
          <w:rFonts w:cs="Arial"/>
        </w:rPr>
      </w:pPr>
    </w:p>
    <w:p w:rsidR="005C05B8" w:rsidRPr="005C05B8" w:rsidRDefault="005C05B8" w:rsidP="005C05B8">
      <w:pPr>
        <w:pStyle w:val="Textoindependiente"/>
        <w:numPr>
          <w:ilvl w:val="0"/>
          <w:numId w:val="5"/>
        </w:numPr>
        <w:spacing w:after="0" w:line="240" w:lineRule="auto"/>
        <w:rPr>
          <w:rFonts w:cs="Arial"/>
          <w:b/>
        </w:rPr>
      </w:pPr>
      <w:r w:rsidRPr="005C05B8">
        <w:rPr>
          <w:rFonts w:cs="Arial"/>
          <w:b/>
        </w:rPr>
        <w:t>ÍNDICES IMM Y TCR</w:t>
      </w:r>
    </w:p>
    <w:p w:rsidR="005C05B8" w:rsidRDefault="005C05B8" w:rsidP="005C05B8">
      <w:pPr>
        <w:pStyle w:val="Textoindependiente"/>
        <w:spacing w:after="0"/>
        <w:rPr>
          <w:rFonts w:cs="Arial"/>
          <w:sz w:val="24"/>
        </w:rPr>
      </w:pPr>
    </w:p>
    <w:p w:rsidR="002477E7" w:rsidRPr="002477E7" w:rsidRDefault="002477E7" w:rsidP="002477E7">
      <w:pPr>
        <w:pStyle w:val="Textoindependiente"/>
        <w:spacing w:after="0"/>
        <w:rPr>
          <w:rFonts w:cs="Arial"/>
          <w:sz w:val="22"/>
        </w:rPr>
      </w:pPr>
      <w:r w:rsidRPr="002477E7">
        <w:rPr>
          <w:rFonts w:cs="Arial"/>
          <w:sz w:val="22"/>
        </w:rPr>
        <w:t>De acuerdo con la información reportada por los productores-comercializadores y los transportadores a la CREG en cumplimiento de las Resoluciones CREG-089 de 2013, se informa que los índices IMM y TCR para la Planta FLORES IV para el período diciembre 201</w:t>
      </w:r>
      <w:r>
        <w:rPr>
          <w:rFonts w:cs="Arial"/>
          <w:sz w:val="22"/>
        </w:rPr>
        <w:t xml:space="preserve">6 a </w:t>
      </w:r>
      <w:r w:rsidRPr="002477E7">
        <w:rPr>
          <w:rFonts w:cs="Arial"/>
          <w:sz w:val="22"/>
        </w:rPr>
        <w:t>noviembre 2016 tienen un valor de 1.0.</w:t>
      </w:r>
    </w:p>
    <w:p w:rsidR="005C05B8" w:rsidRDefault="005C05B8" w:rsidP="00411814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411814">
      <w:pPr>
        <w:pStyle w:val="Textoindependiente"/>
        <w:spacing w:after="0" w:line="240" w:lineRule="auto"/>
        <w:rPr>
          <w:rFonts w:cs="Arial"/>
        </w:rPr>
      </w:pPr>
    </w:p>
    <w:sectPr w:rsidR="00411814" w:rsidSect="00FD48A7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6E" w:rsidRDefault="0078356E" w:rsidP="00D3044D">
      <w:r>
        <w:separator/>
      </w:r>
    </w:p>
  </w:endnote>
  <w:endnote w:type="continuationSeparator" w:id="0">
    <w:p w:rsidR="0078356E" w:rsidRDefault="0078356E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8B" w:rsidRDefault="00C342AF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7E63393D" wp14:editId="3F97C774">
          <wp:simplePos x="0" y="0"/>
          <wp:positionH relativeFrom="column">
            <wp:posOffset>1196478</wp:posOffset>
          </wp:positionH>
          <wp:positionV relativeFrom="paragraph">
            <wp:posOffset>31998</wp:posOffset>
          </wp:positionV>
          <wp:extent cx="1597660" cy="629920"/>
          <wp:effectExtent l="0" t="0" r="254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8A7"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13258F3D" wp14:editId="22F4DF18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6E" w:rsidRDefault="0078356E" w:rsidP="00D3044D">
      <w:r>
        <w:separator/>
      </w:r>
    </w:p>
  </w:footnote>
  <w:footnote w:type="continuationSeparator" w:id="0">
    <w:p w:rsidR="0078356E" w:rsidRDefault="0078356E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7FBAADA" wp14:editId="2CD6386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3F6F29" wp14:editId="69984F4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C3844" w:rsidRDefault="00E1633B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>
      <w:rPr>
        <w:rFonts w:cs="Arial"/>
        <w:sz w:val="18"/>
        <w:szCs w:val="18"/>
        <w:u w:val="single"/>
      </w:rPr>
      <w:t>Circular064</w:t>
    </w:r>
  </w:p>
  <w:p w:rsidR="00E1633B" w:rsidRPr="00CC3B9D" w:rsidRDefault="00E1633B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>
      <w:rPr>
        <w:rFonts w:cs="Arial"/>
        <w:sz w:val="18"/>
        <w:szCs w:val="18"/>
        <w:u w:val="single"/>
      </w:rPr>
      <w:t>Septiembre de 2016</w:t>
    </w:r>
  </w:p>
  <w:p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913F81">
      <w:rPr>
        <w:noProof/>
        <w:sz w:val="18"/>
        <w:szCs w:val="18"/>
        <w:u w:val="single"/>
        <w:lang w:val="es-ES"/>
      </w:rPr>
      <w:t>3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913F81">
      <w:rPr>
        <w:noProof/>
        <w:sz w:val="18"/>
        <w:szCs w:val="18"/>
        <w:u w:val="single"/>
        <w:lang w:val="es-ES"/>
      </w:rPr>
      <w:t>3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76E1"/>
    <w:multiLevelType w:val="hybridMultilevel"/>
    <w:tmpl w:val="D5EC519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2D7C79"/>
    <w:multiLevelType w:val="hybridMultilevel"/>
    <w:tmpl w:val="2E5E52B4"/>
    <w:lvl w:ilvl="0" w:tplc="0846A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6172F72"/>
    <w:multiLevelType w:val="hybridMultilevel"/>
    <w:tmpl w:val="9E5CB9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442F8"/>
    <w:rsid w:val="00047E21"/>
    <w:rsid w:val="0005245A"/>
    <w:rsid w:val="00073CF2"/>
    <w:rsid w:val="000A7717"/>
    <w:rsid w:val="000B7EDB"/>
    <w:rsid w:val="00107637"/>
    <w:rsid w:val="001149EB"/>
    <w:rsid w:val="00171830"/>
    <w:rsid w:val="001F692C"/>
    <w:rsid w:val="002059B6"/>
    <w:rsid w:val="002477E7"/>
    <w:rsid w:val="002E065D"/>
    <w:rsid w:val="002E5F67"/>
    <w:rsid w:val="00313812"/>
    <w:rsid w:val="00377098"/>
    <w:rsid w:val="00393455"/>
    <w:rsid w:val="003C5498"/>
    <w:rsid w:val="003D5E4D"/>
    <w:rsid w:val="003E4CDE"/>
    <w:rsid w:val="003F5CD2"/>
    <w:rsid w:val="00411814"/>
    <w:rsid w:val="00434A80"/>
    <w:rsid w:val="00444821"/>
    <w:rsid w:val="00445C8A"/>
    <w:rsid w:val="0046232C"/>
    <w:rsid w:val="00483418"/>
    <w:rsid w:val="00490226"/>
    <w:rsid w:val="004F5983"/>
    <w:rsid w:val="005629A0"/>
    <w:rsid w:val="00576705"/>
    <w:rsid w:val="005921C0"/>
    <w:rsid w:val="005B503C"/>
    <w:rsid w:val="005C05B8"/>
    <w:rsid w:val="005C3844"/>
    <w:rsid w:val="006144B6"/>
    <w:rsid w:val="0064418B"/>
    <w:rsid w:val="00655302"/>
    <w:rsid w:val="00670568"/>
    <w:rsid w:val="00671CA5"/>
    <w:rsid w:val="0069035B"/>
    <w:rsid w:val="00691672"/>
    <w:rsid w:val="006A34BE"/>
    <w:rsid w:val="006B4911"/>
    <w:rsid w:val="006F1712"/>
    <w:rsid w:val="00701916"/>
    <w:rsid w:val="00726D6F"/>
    <w:rsid w:val="007279A1"/>
    <w:rsid w:val="00734BC3"/>
    <w:rsid w:val="00734C9A"/>
    <w:rsid w:val="00775315"/>
    <w:rsid w:val="0078356E"/>
    <w:rsid w:val="00791A92"/>
    <w:rsid w:val="007B4D98"/>
    <w:rsid w:val="007D4FD7"/>
    <w:rsid w:val="00804E80"/>
    <w:rsid w:val="008254E5"/>
    <w:rsid w:val="00846E38"/>
    <w:rsid w:val="008C344A"/>
    <w:rsid w:val="00913F81"/>
    <w:rsid w:val="00922D60"/>
    <w:rsid w:val="00935BCD"/>
    <w:rsid w:val="00963B76"/>
    <w:rsid w:val="009E0F14"/>
    <w:rsid w:val="00A35E81"/>
    <w:rsid w:val="00A37F41"/>
    <w:rsid w:val="00A62DC2"/>
    <w:rsid w:val="00AB1B80"/>
    <w:rsid w:val="00AC10D1"/>
    <w:rsid w:val="00AF5A1D"/>
    <w:rsid w:val="00B765B0"/>
    <w:rsid w:val="00BF5487"/>
    <w:rsid w:val="00C342AF"/>
    <w:rsid w:val="00C95520"/>
    <w:rsid w:val="00CA2BCC"/>
    <w:rsid w:val="00CC3B9D"/>
    <w:rsid w:val="00CF0D25"/>
    <w:rsid w:val="00D3044D"/>
    <w:rsid w:val="00D40475"/>
    <w:rsid w:val="00D5357C"/>
    <w:rsid w:val="00D87F17"/>
    <w:rsid w:val="00DE6624"/>
    <w:rsid w:val="00E1633B"/>
    <w:rsid w:val="00E4791A"/>
    <w:rsid w:val="00E52F65"/>
    <w:rsid w:val="00E804DD"/>
    <w:rsid w:val="00E82EB1"/>
    <w:rsid w:val="00E90301"/>
    <w:rsid w:val="00EC1EFF"/>
    <w:rsid w:val="00F17D52"/>
    <w:rsid w:val="00F25346"/>
    <w:rsid w:val="00F51041"/>
    <w:rsid w:val="00F8404D"/>
    <w:rsid w:val="00FB38DF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EE8567B3-1116-40A9-B79E-556A7BE2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semiHidden/>
    <w:rsid w:val="003D5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0FCC-BA79-42A3-AD31-DE3DFACB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1</TotalTime>
  <Pages>3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1-09T19:25:00Z</cp:lastPrinted>
  <dcterms:created xsi:type="dcterms:W3CDTF">2016-09-28T22:11:00Z</dcterms:created>
  <dcterms:modified xsi:type="dcterms:W3CDTF">2016-09-28T22:11:00Z</dcterms:modified>
</cp:coreProperties>
</file>